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7E231" w14:textId="23781EF8" w:rsidR="006013FF" w:rsidRPr="00444EF1" w:rsidRDefault="00E52215" w:rsidP="00D9007F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444EF1">
        <w:rPr>
          <w:rFonts w:asciiTheme="minorHAnsi" w:hAnsiTheme="minorHAnsi" w:cstheme="minorHAnsi"/>
          <w:b/>
          <w:bCs/>
          <w:sz w:val="36"/>
          <w:szCs w:val="36"/>
          <w:lang w:val="en-US"/>
        </w:rPr>
        <w:t>Rohan Kumar</w:t>
      </w:r>
      <w:r w:rsidR="00834E3A" w:rsidRPr="00444EF1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Kattimani</w:t>
      </w:r>
    </w:p>
    <w:p w14:paraId="497060D2" w14:textId="2666EE0B" w:rsidR="0090008F" w:rsidRPr="00444EF1" w:rsidRDefault="00E52215" w:rsidP="0090008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44EF1">
        <w:rPr>
          <w:rFonts w:asciiTheme="minorHAnsi" w:hAnsiTheme="minorHAnsi" w:cstheme="minorHAnsi"/>
          <w:sz w:val="24"/>
          <w:szCs w:val="24"/>
          <w:lang w:val="en-US"/>
        </w:rPr>
        <w:t xml:space="preserve">#155 Janata colony, </w:t>
      </w:r>
      <w:proofErr w:type="spellStart"/>
      <w:r w:rsidR="009862FE" w:rsidRPr="00444EF1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444EF1">
        <w:rPr>
          <w:rFonts w:asciiTheme="minorHAnsi" w:hAnsiTheme="minorHAnsi" w:cstheme="minorHAnsi"/>
          <w:sz w:val="24"/>
          <w:szCs w:val="24"/>
          <w:lang w:val="en-US"/>
        </w:rPr>
        <w:t>adag</w:t>
      </w:r>
      <w:proofErr w:type="spellEnd"/>
      <w:r w:rsidRPr="00444EF1">
        <w:rPr>
          <w:rFonts w:asciiTheme="minorHAnsi" w:hAnsiTheme="minorHAnsi" w:cstheme="minorHAnsi"/>
          <w:sz w:val="24"/>
          <w:szCs w:val="24"/>
          <w:lang w:val="en-US"/>
        </w:rPr>
        <w:t xml:space="preserve"> road, Hubli- 580020.</w:t>
      </w:r>
    </w:p>
    <w:p w14:paraId="4721EC4C" w14:textId="77777777" w:rsidR="0090008F" w:rsidRPr="00444EF1" w:rsidRDefault="0090008F" w:rsidP="0090008F">
      <w:pPr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094793E0" w14:textId="24B3187F" w:rsidR="0090008F" w:rsidRPr="00444EF1" w:rsidRDefault="00000000" w:rsidP="0090008F">
      <w:p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hyperlink r:id="rId6" w:history="1">
        <w:r w:rsidR="0090008F" w:rsidRPr="00444EF1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rohanjk7@gmail.com</w:t>
        </w:r>
      </w:hyperlink>
      <w:r w:rsidR="00E52215" w:rsidRPr="00444EF1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               Cell:741</w:t>
      </w:r>
      <w:r w:rsidR="00481110" w:rsidRPr="00444EF1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8846F6" w:rsidRPr="00444EF1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E52215" w:rsidRPr="00444EF1">
        <w:rPr>
          <w:rFonts w:asciiTheme="minorHAnsi" w:hAnsiTheme="minorHAnsi" w:cstheme="minorHAnsi"/>
          <w:sz w:val="24"/>
          <w:szCs w:val="24"/>
          <w:lang w:val="en-US"/>
        </w:rPr>
        <w:t>93-2443</w:t>
      </w:r>
    </w:p>
    <w:p w14:paraId="544C0A4E" w14:textId="77777777" w:rsidR="00F74FF3" w:rsidRPr="00444EF1" w:rsidRDefault="0090008F" w:rsidP="00F74FF3">
      <w:pPr>
        <w:spacing w:line="360" w:lineRule="auto"/>
        <w:jc w:val="left"/>
        <w:rPr>
          <w:rFonts w:asciiTheme="minorHAnsi" w:hAnsiTheme="minorHAnsi" w:cstheme="minorHAnsi"/>
          <w:lang w:val="en-US"/>
        </w:rPr>
      </w:pPr>
      <w:r w:rsidRPr="00444EF1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CC43A" wp14:editId="79DEAA05">
                <wp:simplePos x="0" y="0"/>
                <wp:positionH relativeFrom="column">
                  <wp:posOffset>-185420</wp:posOffset>
                </wp:positionH>
                <wp:positionV relativeFrom="paragraph">
                  <wp:posOffset>212090</wp:posOffset>
                </wp:positionV>
                <wp:extent cx="60064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94A5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16.7pt" to="45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" strokecolor="black [3213]">
                <v:stroke joinstyle="miter"/>
              </v:line>
            </w:pict>
          </mc:Fallback>
        </mc:AlternateContent>
      </w:r>
    </w:p>
    <w:p w14:paraId="32A4F3D8" w14:textId="34E51B10" w:rsidR="00344583" w:rsidRPr="00444EF1" w:rsidRDefault="00344583" w:rsidP="00F74FF3">
      <w:pPr>
        <w:spacing w:line="360" w:lineRule="auto"/>
        <w:jc w:val="left"/>
        <w:rPr>
          <w:rFonts w:asciiTheme="minorHAnsi" w:hAnsiTheme="minorHAnsi" w:cstheme="minorHAnsi"/>
          <w:lang w:val="en-US"/>
        </w:rPr>
      </w:pPr>
      <w:r w:rsidRPr="00444EF1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Job Description</w:t>
      </w:r>
    </w:p>
    <w:p w14:paraId="7ECC18A6" w14:textId="7E9E1258" w:rsidR="00344583" w:rsidRPr="00444EF1" w:rsidRDefault="00344583" w:rsidP="00964B63">
      <w:p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444EF1">
        <w:rPr>
          <w:rFonts w:asciiTheme="minorHAnsi" w:eastAsia="Arial" w:hAnsiTheme="minorHAnsi" w:cstheme="minorHAnsi"/>
          <w:color w:val="000000"/>
        </w:rPr>
        <w:t xml:space="preserve">Experienced </w:t>
      </w:r>
      <w:r w:rsidR="00246458" w:rsidRPr="00444EF1">
        <w:rPr>
          <w:rFonts w:asciiTheme="minorHAnsi" w:eastAsia="Arial" w:hAnsiTheme="minorHAnsi" w:cstheme="minorHAnsi"/>
          <w:color w:val="000000"/>
        </w:rPr>
        <w:t>Cloud Administrator</w:t>
      </w:r>
      <w:r w:rsidRPr="00444EF1">
        <w:rPr>
          <w:rFonts w:asciiTheme="minorHAnsi" w:eastAsia="Arial" w:hAnsiTheme="minorHAnsi" w:cstheme="minorHAnsi"/>
          <w:color w:val="000000"/>
        </w:rPr>
        <w:t xml:space="preserve"> with a strong background in Active Directory administration, Azure Administration, </w:t>
      </w:r>
      <w:r w:rsidR="00F74FF3" w:rsidRPr="00444EF1">
        <w:rPr>
          <w:rFonts w:asciiTheme="minorHAnsi" w:eastAsia="Arial" w:hAnsiTheme="minorHAnsi" w:cstheme="minorHAnsi"/>
          <w:color w:val="000000"/>
        </w:rPr>
        <w:t xml:space="preserve">Active directory migration </w:t>
      </w:r>
      <w:r w:rsidRPr="00444EF1">
        <w:rPr>
          <w:rFonts w:asciiTheme="minorHAnsi" w:eastAsia="Arial" w:hAnsiTheme="minorHAnsi" w:cstheme="minorHAnsi"/>
          <w:color w:val="000000"/>
        </w:rPr>
        <w:t xml:space="preserve">and </w:t>
      </w:r>
      <w:r w:rsidR="00246458" w:rsidRPr="00444EF1">
        <w:rPr>
          <w:rFonts w:asciiTheme="minorHAnsi" w:eastAsia="Arial" w:hAnsiTheme="minorHAnsi" w:cstheme="minorHAnsi"/>
          <w:color w:val="000000"/>
        </w:rPr>
        <w:t>azure</w:t>
      </w:r>
      <w:r w:rsidRPr="00444EF1">
        <w:rPr>
          <w:rFonts w:asciiTheme="minorHAnsi" w:eastAsia="Arial" w:hAnsiTheme="minorHAnsi" w:cstheme="minorHAnsi"/>
          <w:color w:val="000000"/>
        </w:rPr>
        <w:t xml:space="preserve"> cloud technologies. Skilled in working on migration projects, troubleshooting, and ensuring security compliance within digital workplace environments.</w:t>
      </w:r>
    </w:p>
    <w:p w14:paraId="59336B25" w14:textId="77777777" w:rsidR="00834D8E" w:rsidRPr="00444EF1" w:rsidRDefault="00834D8E" w:rsidP="00964B63">
      <w:p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</w:p>
    <w:p w14:paraId="380EB306" w14:textId="52607348" w:rsidR="00E32DE1" w:rsidRPr="00444EF1" w:rsidRDefault="00E32DE1" w:rsidP="00964B63">
      <w:p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</w:pPr>
      <w:r w:rsidRPr="00444EF1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Professional Experience</w:t>
      </w:r>
    </w:p>
    <w:p w14:paraId="41B7CFA9" w14:textId="7905219B" w:rsidR="00F55E9F" w:rsidRPr="00444EF1" w:rsidRDefault="00F55E9F" w:rsidP="00964B63">
      <w:p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</w:pPr>
      <w:proofErr w:type="spellStart"/>
      <w:r w:rsidRPr="00444EF1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Microland</w:t>
      </w:r>
      <w:proofErr w:type="spellEnd"/>
      <w:r w:rsidR="00E30826" w:rsidRPr="00444EF1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 (Contractor for Baker Hughes) [2022-Present]</w:t>
      </w:r>
    </w:p>
    <w:p w14:paraId="4E21EDE2" w14:textId="77777777" w:rsidR="00E30826" w:rsidRPr="00444EF1" w:rsidRDefault="00246458" w:rsidP="00E30826">
      <w:p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444EF1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loud Administrator</w:t>
      </w:r>
    </w:p>
    <w:p w14:paraId="16B121F6" w14:textId="253A7186" w:rsidR="00A43F90" w:rsidRPr="00444EF1" w:rsidRDefault="00A43F90" w:rsidP="00E308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444EF1">
        <w:rPr>
          <w:rFonts w:asciiTheme="minorHAnsi" w:eastAsia="Arial" w:hAnsiTheme="minorHAnsi" w:cstheme="minorHAnsi"/>
          <w:color w:val="000000"/>
        </w:rPr>
        <w:t>Experienced in utilizing Azure Active Directory for identity and access management in cloud environments.</w:t>
      </w:r>
    </w:p>
    <w:p w14:paraId="36FDB67B" w14:textId="1B36577D" w:rsidR="00246458" w:rsidRPr="00444EF1" w:rsidRDefault="00246458" w:rsidP="0024645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44EF1">
        <w:rPr>
          <w:rFonts w:asciiTheme="minorHAnsi" w:hAnsiTheme="minorHAnsi" w:cstheme="minorHAnsi"/>
        </w:rPr>
        <w:t>Managing Guest Invites</w:t>
      </w:r>
      <w:r w:rsidR="00F74FF3" w:rsidRPr="00444EF1">
        <w:rPr>
          <w:rFonts w:asciiTheme="minorHAnsi" w:hAnsiTheme="minorHAnsi" w:cstheme="minorHAnsi"/>
        </w:rPr>
        <w:t xml:space="preserve">, </w:t>
      </w:r>
      <w:r w:rsidR="00F74FF3" w:rsidRPr="00444EF1">
        <w:rPr>
          <w:rFonts w:asciiTheme="minorHAnsi" w:hAnsiTheme="minorHAnsi" w:cstheme="minorHAnsi"/>
        </w:rPr>
        <w:t>Privileged Identity Management (PIM) tickets</w:t>
      </w:r>
      <w:r w:rsidR="00F74FF3" w:rsidRPr="00444EF1">
        <w:rPr>
          <w:rFonts w:asciiTheme="minorHAnsi" w:hAnsiTheme="minorHAnsi" w:cstheme="minorHAnsi"/>
        </w:rPr>
        <w:t xml:space="preserve">, </w:t>
      </w:r>
      <w:r w:rsidR="00F74FF3" w:rsidRPr="00444EF1">
        <w:rPr>
          <w:rFonts w:asciiTheme="minorHAnsi" w:hAnsiTheme="minorHAnsi" w:cstheme="minorHAnsi"/>
        </w:rPr>
        <w:t>creating and maintaining admin and user accounts</w:t>
      </w:r>
      <w:r w:rsidR="00DD3448" w:rsidRPr="00444EF1">
        <w:rPr>
          <w:rFonts w:asciiTheme="minorHAnsi" w:hAnsiTheme="minorHAnsi" w:cstheme="minorHAnsi"/>
        </w:rPr>
        <w:t>.</w:t>
      </w:r>
      <w:r w:rsidR="00F74FF3" w:rsidRPr="00444EF1">
        <w:rPr>
          <w:rFonts w:asciiTheme="minorHAnsi" w:hAnsiTheme="minorHAnsi" w:cstheme="minorHAnsi"/>
        </w:rPr>
        <w:t xml:space="preserve"> </w:t>
      </w:r>
    </w:p>
    <w:p w14:paraId="2CC41F4A" w14:textId="11D356B3" w:rsidR="00765367" w:rsidRPr="00444EF1" w:rsidRDefault="00765367" w:rsidP="00F74FF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444EF1">
        <w:rPr>
          <w:rFonts w:asciiTheme="minorHAnsi" w:hAnsiTheme="minorHAnsi" w:cstheme="minorHAnsi"/>
        </w:rPr>
        <w:t>Experienced in executing MFA setups and password resets</w:t>
      </w:r>
      <w:r w:rsidR="00F74FF3" w:rsidRPr="00444EF1">
        <w:rPr>
          <w:rFonts w:asciiTheme="minorHAnsi" w:hAnsiTheme="minorHAnsi" w:cstheme="minorHAnsi"/>
        </w:rPr>
        <w:t xml:space="preserve">, </w:t>
      </w:r>
      <w:r w:rsidR="00F74FF3" w:rsidRPr="00444EF1">
        <w:rPr>
          <w:rFonts w:asciiTheme="minorHAnsi" w:hAnsiTheme="minorHAnsi" w:cstheme="minorHAnsi"/>
        </w:rPr>
        <w:t>application registry and configuring API permissions</w:t>
      </w:r>
      <w:r w:rsidR="00F74FF3" w:rsidRPr="00444EF1">
        <w:rPr>
          <w:rFonts w:asciiTheme="minorHAnsi" w:hAnsiTheme="minorHAnsi" w:cstheme="minorHAnsi"/>
        </w:rPr>
        <w:t xml:space="preserve"> and </w:t>
      </w:r>
      <w:r w:rsidR="00F74FF3" w:rsidRPr="00444EF1">
        <w:rPr>
          <w:rFonts w:asciiTheme="minorHAnsi" w:hAnsiTheme="minorHAnsi" w:cstheme="minorHAnsi"/>
        </w:rPr>
        <w:t>Updating Tracker or Documentation</w:t>
      </w:r>
    </w:p>
    <w:p w14:paraId="44CC0751" w14:textId="397566A3" w:rsidR="00246458" w:rsidRPr="00444EF1" w:rsidRDefault="00E30826" w:rsidP="0024645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444EF1">
        <w:rPr>
          <w:rFonts w:asciiTheme="minorHAnsi" w:hAnsiTheme="minorHAnsi" w:cstheme="minorHAnsi"/>
        </w:rPr>
        <w:t xml:space="preserve">Hands on </w:t>
      </w:r>
      <w:r w:rsidR="00246458" w:rsidRPr="00444EF1">
        <w:rPr>
          <w:rFonts w:asciiTheme="minorHAnsi" w:hAnsiTheme="minorHAnsi" w:cstheme="minorHAnsi"/>
        </w:rPr>
        <w:t>ServiceNow</w:t>
      </w:r>
      <w:r w:rsidRPr="00444EF1">
        <w:rPr>
          <w:rFonts w:asciiTheme="minorHAnsi" w:hAnsiTheme="minorHAnsi" w:cstheme="minorHAnsi"/>
        </w:rPr>
        <w:t xml:space="preserve"> tool experience</w:t>
      </w:r>
      <w:r w:rsidR="00246458" w:rsidRPr="00444EF1">
        <w:rPr>
          <w:rFonts w:asciiTheme="minorHAnsi" w:hAnsiTheme="minorHAnsi" w:cstheme="minorHAnsi"/>
        </w:rPr>
        <w:t xml:space="preserve"> for IT service management, incident management, and service requests related to cloud services.</w:t>
      </w:r>
    </w:p>
    <w:p w14:paraId="74FFE5B8" w14:textId="4BA67690" w:rsidR="00344583" w:rsidRPr="00444EF1" w:rsidRDefault="00344583" w:rsidP="006E39E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444EF1">
        <w:rPr>
          <w:rFonts w:asciiTheme="minorHAnsi" w:eastAsia="Arial" w:hAnsiTheme="minorHAnsi" w:cstheme="minorHAnsi"/>
          <w:color w:val="000000"/>
        </w:rPr>
        <w:t>Managed Active Directory services, including user accounts, groups,</w:t>
      </w:r>
      <w:r w:rsidR="006E39E4" w:rsidRPr="00444EF1">
        <w:rPr>
          <w:rFonts w:asciiTheme="minorHAnsi" w:eastAsia="Arial" w:hAnsiTheme="minorHAnsi" w:cstheme="minorHAnsi"/>
          <w:color w:val="000000"/>
        </w:rPr>
        <w:t xml:space="preserve"> </w:t>
      </w:r>
      <w:r w:rsidRPr="00444EF1">
        <w:rPr>
          <w:rFonts w:asciiTheme="minorHAnsi" w:eastAsia="Arial" w:hAnsiTheme="minorHAnsi" w:cstheme="minorHAnsi"/>
          <w:color w:val="000000"/>
        </w:rPr>
        <w:t>performing Active Directory pre-migration tasks for user and computer devices, and troubleshooting issues to ensure successful transitions.</w:t>
      </w:r>
    </w:p>
    <w:p w14:paraId="3225A8FA" w14:textId="77777777" w:rsidR="00056C6B" w:rsidRPr="00444EF1" w:rsidRDefault="00056C6B" w:rsidP="00056C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444EF1">
        <w:rPr>
          <w:rFonts w:asciiTheme="minorHAnsi" w:eastAsia="Arial" w:hAnsiTheme="minorHAnsi" w:cstheme="minorHAnsi"/>
          <w:color w:val="000000"/>
        </w:rPr>
        <w:t xml:space="preserve">Handled a range of responsibilities, including project planning, user communication, and </w:t>
      </w:r>
    </w:p>
    <w:p w14:paraId="69D051FD" w14:textId="77777777" w:rsidR="00056C6B" w:rsidRPr="00444EF1" w:rsidRDefault="00056C6B" w:rsidP="00056C6B">
      <w:pPr>
        <w:pStyle w:val="ListParagraph"/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444EF1">
        <w:rPr>
          <w:rFonts w:asciiTheme="minorHAnsi" w:eastAsia="Arial" w:hAnsiTheme="minorHAnsi" w:cstheme="minorHAnsi"/>
          <w:color w:val="000000"/>
        </w:rPr>
        <w:t xml:space="preserve">execution of migration tasks. </w:t>
      </w:r>
    </w:p>
    <w:p w14:paraId="6EE2172A" w14:textId="77777777" w:rsidR="00444EF1" w:rsidRDefault="00444EF1" w:rsidP="00BB7E1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D074375" w14:textId="729F9779" w:rsidR="008969EA" w:rsidRPr="00444EF1" w:rsidRDefault="00BB7E16" w:rsidP="00BB7E16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44EF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echnical Skills</w:t>
      </w:r>
    </w:p>
    <w:p w14:paraId="63C9A192" w14:textId="77777777" w:rsidR="00BB7E16" w:rsidRPr="00444EF1" w:rsidRDefault="00BB7E16" w:rsidP="00BB7E1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Experience on tools like Quest Migration Manager, Resource Updating Manager, Quest on Demand, Bit Titan for Active Directory and M365 migrations.</w:t>
      </w:r>
    </w:p>
    <w:p w14:paraId="2FC61209" w14:textId="77777777" w:rsidR="008969EA" w:rsidRPr="00444EF1" w:rsidRDefault="008969EA" w:rsidP="008969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anagement of MS Entra users and groups</w:t>
      </w:r>
    </w:p>
    <w:p w14:paraId="32A238A3" w14:textId="3541ABDD" w:rsidR="008969EA" w:rsidRPr="00444EF1" w:rsidRDefault="008969EA" w:rsidP="008969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anaging Role based access control, creation of storage accounts</w:t>
      </w:r>
      <w:r w:rsidR="00F55E9F" w:rsidRPr="00444EF1">
        <w:rPr>
          <w:rFonts w:asciiTheme="minorHAnsi" w:hAnsiTheme="minorHAnsi" w:cstheme="minorHAnsi"/>
          <w:color w:val="000000" w:themeColor="text1"/>
        </w:rPr>
        <w:t>, access keys and SAS.</w:t>
      </w:r>
    </w:p>
    <w:p w14:paraId="33E45AF9" w14:textId="6411C695" w:rsidR="00F55E9F" w:rsidRPr="00444EF1" w:rsidRDefault="00F55E9F" w:rsidP="008969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anaging of data in Azure storage accounts, configuration of Azure files, VM’s, Azure app service, Azure Kubernetes service, Virtual Networking</w:t>
      </w:r>
      <w:r w:rsidR="00E30826" w:rsidRPr="00444EF1">
        <w:rPr>
          <w:rFonts w:asciiTheme="minorHAnsi" w:hAnsiTheme="minorHAnsi" w:cstheme="minorHAnsi"/>
          <w:color w:val="000000" w:themeColor="text1"/>
        </w:rPr>
        <w:t>.</w:t>
      </w:r>
    </w:p>
    <w:p w14:paraId="270EE435" w14:textId="0D371A57" w:rsidR="00F55E9F" w:rsidRPr="00444EF1" w:rsidRDefault="00F55E9F" w:rsidP="008969E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Configuration of load balancing</w:t>
      </w:r>
      <w:r w:rsidR="00E30826" w:rsidRPr="00444EF1">
        <w:rPr>
          <w:rFonts w:asciiTheme="minorHAnsi" w:hAnsiTheme="minorHAnsi" w:cstheme="minorHAnsi"/>
          <w:color w:val="000000" w:themeColor="text1"/>
        </w:rPr>
        <w:t>, Azure container instances and container apps.</w:t>
      </w:r>
    </w:p>
    <w:p w14:paraId="1E49EFE7" w14:textId="77777777" w:rsidR="0073134F" w:rsidRPr="00444EF1" w:rsidRDefault="00BB7E16" w:rsidP="00BB7E1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 xml:space="preserve">Proficiency in using ticketing systems such as Jabber, </w:t>
      </w:r>
      <w:proofErr w:type="spellStart"/>
      <w:r w:rsidRPr="00444EF1">
        <w:rPr>
          <w:rFonts w:asciiTheme="minorHAnsi" w:hAnsiTheme="minorHAnsi" w:cstheme="minorHAnsi"/>
          <w:color w:val="000000" w:themeColor="text1"/>
        </w:rPr>
        <w:t>ChangeGear</w:t>
      </w:r>
      <w:proofErr w:type="spellEnd"/>
      <w:r w:rsidRPr="00444EF1">
        <w:rPr>
          <w:rFonts w:asciiTheme="minorHAnsi" w:hAnsiTheme="minorHAnsi" w:cstheme="minorHAnsi"/>
          <w:color w:val="000000" w:themeColor="text1"/>
        </w:rPr>
        <w:t>, and Bomgar to log, track, and manage support tickets related to Outlook issues during migration projects.</w:t>
      </w:r>
    </w:p>
    <w:p w14:paraId="3BF832C4" w14:textId="01F58C80" w:rsidR="00E30826" w:rsidRPr="00444EF1" w:rsidRDefault="00E30826" w:rsidP="00BB7E1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Outlook troubleshooting and experience in Exchange online migration (On-premises to cloud)</w:t>
      </w:r>
    </w:p>
    <w:p w14:paraId="6AE046B9" w14:textId="77777777" w:rsidR="00765367" w:rsidRPr="00444EF1" w:rsidRDefault="00765367" w:rsidP="00E3082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72C87A5" w14:textId="24A24A0D" w:rsidR="00BB7E16" w:rsidRPr="00444EF1" w:rsidRDefault="00BB7E16" w:rsidP="00BB7E16">
      <w:pPr>
        <w:spacing w:line="360" w:lineRule="auto"/>
        <w:jc w:val="both"/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</w:pPr>
      <w:r w:rsidRPr="00444EF1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lastRenderedPageBreak/>
        <w:t>Certifications</w:t>
      </w:r>
    </w:p>
    <w:p w14:paraId="225C7D37" w14:textId="77777777" w:rsidR="00BB7E16" w:rsidRPr="00444EF1" w:rsidRDefault="00BB7E16" w:rsidP="00BB7E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icrosoft Azure Fundamentals- AZ 900</w:t>
      </w:r>
    </w:p>
    <w:p w14:paraId="513C6A44" w14:textId="77777777" w:rsidR="00BB7E16" w:rsidRPr="00444EF1" w:rsidRDefault="00BB7E16" w:rsidP="00BB7E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icrosoft Security Compliance and Identity Fundamentals – SC 900</w:t>
      </w:r>
    </w:p>
    <w:p w14:paraId="15C590E4" w14:textId="77777777" w:rsidR="00BB7E16" w:rsidRPr="00444EF1" w:rsidRDefault="00BB7E16" w:rsidP="00BB7E1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M365 fundamentals -MS 900</w:t>
      </w:r>
    </w:p>
    <w:p w14:paraId="45942AF9" w14:textId="77777777" w:rsidR="00E30826" w:rsidRPr="00444EF1" w:rsidRDefault="00E30826" w:rsidP="00E30826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C4CC0D7" w14:textId="4AA0B014" w:rsidR="0001102B" w:rsidRPr="00444EF1" w:rsidRDefault="0001102B" w:rsidP="0001102B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44EF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ducation</w:t>
      </w:r>
    </w:p>
    <w:p w14:paraId="03D4921B" w14:textId="36ADB741" w:rsidR="00834E3A" w:rsidRPr="00444EF1" w:rsidRDefault="00957355" w:rsidP="0095735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444EF1">
        <w:rPr>
          <w:rFonts w:asciiTheme="minorHAnsi" w:hAnsiTheme="minorHAnsi" w:cstheme="minorHAnsi"/>
          <w:lang w:val="en-US"/>
        </w:rPr>
        <w:t>B.E. in Electronics and Communication Engineering</w:t>
      </w:r>
      <w:r w:rsidRPr="00444EF1">
        <w:rPr>
          <w:rFonts w:asciiTheme="minorHAnsi" w:hAnsiTheme="minorHAnsi" w:cstheme="minorHAnsi"/>
          <w:b/>
          <w:bCs/>
          <w:lang w:val="en-US"/>
        </w:rPr>
        <w:t>,</w:t>
      </w:r>
      <w:r w:rsidRPr="00444EF1">
        <w:rPr>
          <w:rFonts w:asciiTheme="minorHAnsi" w:hAnsiTheme="minorHAnsi" w:cstheme="minorHAnsi"/>
          <w:lang w:val="en-US"/>
        </w:rPr>
        <w:t xml:space="preserve"> at K.L.E. Institute of technology, under Visvesvaraya Technological University (VTU), 2021</w:t>
      </w:r>
    </w:p>
    <w:p w14:paraId="349E8270" w14:textId="77777777" w:rsidR="0001102B" w:rsidRPr="00444EF1" w:rsidRDefault="0001102B" w:rsidP="00957355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37B2F05D" w14:textId="52B69CF9" w:rsidR="00957355" w:rsidRPr="00444EF1" w:rsidRDefault="005448EB" w:rsidP="0095735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44EF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oft</w:t>
      </w:r>
      <w:r w:rsidR="0001102B" w:rsidRPr="00444EF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kills</w:t>
      </w:r>
    </w:p>
    <w:p w14:paraId="1F8AF04F" w14:textId="77777777" w:rsidR="00056C6B" w:rsidRPr="00444EF1" w:rsidRDefault="00056C6B" w:rsidP="00056C6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Team Collaboration</w:t>
      </w:r>
    </w:p>
    <w:p w14:paraId="78048367" w14:textId="1DC31C86" w:rsidR="00056C6B" w:rsidRPr="00444EF1" w:rsidRDefault="00056C6B" w:rsidP="00444EF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Communication Skills</w:t>
      </w:r>
    </w:p>
    <w:p w14:paraId="60321049" w14:textId="77777777" w:rsidR="00056C6B" w:rsidRPr="00444EF1" w:rsidRDefault="00056C6B" w:rsidP="00056C6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Analytical Thinking</w:t>
      </w:r>
    </w:p>
    <w:p w14:paraId="6A827900" w14:textId="6C90D6C6" w:rsidR="00C53E38" w:rsidRPr="00444EF1" w:rsidRDefault="00056C6B" w:rsidP="00056C6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44EF1">
        <w:rPr>
          <w:rFonts w:asciiTheme="minorHAnsi" w:hAnsiTheme="minorHAnsi" w:cstheme="minorHAnsi"/>
          <w:color w:val="000000" w:themeColor="text1"/>
        </w:rPr>
        <w:t>Continuous Learning</w:t>
      </w:r>
    </w:p>
    <w:p w14:paraId="0063A104" w14:textId="77777777" w:rsidR="00056C6B" w:rsidRPr="00444EF1" w:rsidRDefault="00056C6B" w:rsidP="00056C6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B3FB4" w14:textId="6170837D" w:rsidR="00301812" w:rsidRPr="00444EF1" w:rsidRDefault="004F3FAD" w:rsidP="00F74FF3">
      <w:pPr>
        <w:spacing w:line="360" w:lineRule="auto"/>
        <w:jc w:val="left"/>
        <w:rPr>
          <w:rFonts w:asciiTheme="minorHAnsi" w:eastAsia="Arial" w:hAnsiTheme="minorHAnsi" w:cstheme="minorHAnsi"/>
          <w:color w:val="000000"/>
          <w:highlight w:val="white"/>
        </w:rPr>
      </w:pPr>
      <w:r w:rsidRPr="00444EF1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301812" w:rsidRPr="00444EF1" w:rsidSect="005628A1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1C0"/>
    <w:multiLevelType w:val="hybridMultilevel"/>
    <w:tmpl w:val="98D83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101"/>
    <w:multiLevelType w:val="hybridMultilevel"/>
    <w:tmpl w:val="11707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850"/>
    <w:multiLevelType w:val="hybridMultilevel"/>
    <w:tmpl w:val="1E20F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11E"/>
    <w:multiLevelType w:val="hybridMultilevel"/>
    <w:tmpl w:val="292E3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1111"/>
    <w:multiLevelType w:val="hybridMultilevel"/>
    <w:tmpl w:val="C58AC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1E08"/>
    <w:multiLevelType w:val="hybridMultilevel"/>
    <w:tmpl w:val="AA366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680D"/>
    <w:multiLevelType w:val="hybridMultilevel"/>
    <w:tmpl w:val="F928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4ACA"/>
    <w:multiLevelType w:val="hybridMultilevel"/>
    <w:tmpl w:val="C17C5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70E4"/>
    <w:multiLevelType w:val="hybridMultilevel"/>
    <w:tmpl w:val="6994E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62BD"/>
    <w:multiLevelType w:val="hybridMultilevel"/>
    <w:tmpl w:val="7902B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632CF"/>
    <w:multiLevelType w:val="hybridMultilevel"/>
    <w:tmpl w:val="CE3EA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6E32"/>
    <w:multiLevelType w:val="hybridMultilevel"/>
    <w:tmpl w:val="7616B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6E71"/>
    <w:multiLevelType w:val="hybridMultilevel"/>
    <w:tmpl w:val="6E8EC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2603F"/>
    <w:multiLevelType w:val="hybridMultilevel"/>
    <w:tmpl w:val="6CC08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90EF9"/>
    <w:multiLevelType w:val="multilevel"/>
    <w:tmpl w:val="0FF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390BD4"/>
    <w:multiLevelType w:val="hybridMultilevel"/>
    <w:tmpl w:val="EA347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4402">
    <w:abstractNumId w:val="15"/>
  </w:num>
  <w:num w:numId="2" w16cid:durableId="1896888417">
    <w:abstractNumId w:val="11"/>
  </w:num>
  <w:num w:numId="3" w16cid:durableId="1318612266">
    <w:abstractNumId w:val="10"/>
  </w:num>
  <w:num w:numId="4" w16cid:durableId="1321083131">
    <w:abstractNumId w:val="1"/>
  </w:num>
  <w:num w:numId="5" w16cid:durableId="797728007">
    <w:abstractNumId w:val="3"/>
  </w:num>
  <w:num w:numId="6" w16cid:durableId="465665033">
    <w:abstractNumId w:val="5"/>
  </w:num>
  <w:num w:numId="7" w16cid:durableId="445319159">
    <w:abstractNumId w:val="4"/>
  </w:num>
  <w:num w:numId="8" w16cid:durableId="1750690272">
    <w:abstractNumId w:val="13"/>
  </w:num>
  <w:num w:numId="9" w16cid:durableId="134572857">
    <w:abstractNumId w:val="8"/>
  </w:num>
  <w:num w:numId="10" w16cid:durableId="514153339">
    <w:abstractNumId w:val="6"/>
  </w:num>
  <w:num w:numId="11" w16cid:durableId="1732727402">
    <w:abstractNumId w:val="12"/>
  </w:num>
  <w:num w:numId="12" w16cid:durableId="759109314">
    <w:abstractNumId w:val="7"/>
  </w:num>
  <w:num w:numId="13" w16cid:durableId="1222210848">
    <w:abstractNumId w:val="2"/>
  </w:num>
  <w:num w:numId="14" w16cid:durableId="683477654">
    <w:abstractNumId w:val="9"/>
  </w:num>
  <w:num w:numId="15" w16cid:durableId="1499808962">
    <w:abstractNumId w:val="0"/>
  </w:num>
  <w:num w:numId="16" w16cid:durableId="15625246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15"/>
    <w:rsid w:val="0000118C"/>
    <w:rsid w:val="0001102B"/>
    <w:rsid w:val="00056C6B"/>
    <w:rsid w:val="001F1E00"/>
    <w:rsid w:val="00246458"/>
    <w:rsid w:val="00275778"/>
    <w:rsid w:val="00294C0E"/>
    <w:rsid w:val="002A1C4C"/>
    <w:rsid w:val="002D3338"/>
    <w:rsid w:val="002E257E"/>
    <w:rsid w:val="00301812"/>
    <w:rsid w:val="00344583"/>
    <w:rsid w:val="00444EF1"/>
    <w:rsid w:val="00481110"/>
    <w:rsid w:val="004A3214"/>
    <w:rsid w:val="004F3FAD"/>
    <w:rsid w:val="005448EB"/>
    <w:rsid w:val="005628A1"/>
    <w:rsid w:val="006013FF"/>
    <w:rsid w:val="006A4127"/>
    <w:rsid w:val="006C3555"/>
    <w:rsid w:val="006E39E4"/>
    <w:rsid w:val="006F1797"/>
    <w:rsid w:val="0073134F"/>
    <w:rsid w:val="00765367"/>
    <w:rsid w:val="00784200"/>
    <w:rsid w:val="007C46D6"/>
    <w:rsid w:val="00816743"/>
    <w:rsid w:val="00826921"/>
    <w:rsid w:val="00834D8E"/>
    <w:rsid w:val="00834E3A"/>
    <w:rsid w:val="008846F6"/>
    <w:rsid w:val="008969EA"/>
    <w:rsid w:val="008C04EC"/>
    <w:rsid w:val="0090008F"/>
    <w:rsid w:val="00916B23"/>
    <w:rsid w:val="0093091B"/>
    <w:rsid w:val="00945C8C"/>
    <w:rsid w:val="00957355"/>
    <w:rsid w:val="00964B63"/>
    <w:rsid w:val="009862FE"/>
    <w:rsid w:val="00A43F90"/>
    <w:rsid w:val="00A70360"/>
    <w:rsid w:val="00A705E6"/>
    <w:rsid w:val="00B26540"/>
    <w:rsid w:val="00B547D6"/>
    <w:rsid w:val="00BB7E16"/>
    <w:rsid w:val="00BD0EFD"/>
    <w:rsid w:val="00BF6AB9"/>
    <w:rsid w:val="00C05C8F"/>
    <w:rsid w:val="00C53E38"/>
    <w:rsid w:val="00CA40A7"/>
    <w:rsid w:val="00CD55B6"/>
    <w:rsid w:val="00D03792"/>
    <w:rsid w:val="00D9007F"/>
    <w:rsid w:val="00DA795B"/>
    <w:rsid w:val="00DD3448"/>
    <w:rsid w:val="00E0561E"/>
    <w:rsid w:val="00E13803"/>
    <w:rsid w:val="00E30826"/>
    <w:rsid w:val="00E32DE1"/>
    <w:rsid w:val="00E52215"/>
    <w:rsid w:val="00E66F65"/>
    <w:rsid w:val="00EE65DB"/>
    <w:rsid w:val="00F51413"/>
    <w:rsid w:val="00F55E9F"/>
    <w:rsid w:val="00F62F2A"/>
    <w:rsid w:val="00F74FF3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3ECD"/>
  <w15:chartTrackingRefBased/>
  <w15:docId w15:val="{1935462C-1D82-4AEE-A32C-89EC622A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IN" w:eastAsia="en-US" w:bidi="ar-SA"/>
      </w:rPr>
    </w:rPrDefault>
    <w:pPrDefault>
      <w:pPr>
        <w:spacing w:before="21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A7"/>
    <w:pPr>
      <w:spacing w:before="5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2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anjk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CB42-CB19-4836-8B9A-495BDA6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kumar</dc:creator>
  <cp:keywords/>
  <dc:description/>
  <cp:lastModifiedBy>Rohan Kumar</cp:lastModifiedBy>
  <cp:revision>26</cp:revision>
  <cp:lastPrinted>2024-08-03T07:24:00Z</cp:lastPrinted>
  <dcterms:created xsi:type="dcterms:W3CDTF">2021-09-11T06:22:00Z</dcterms:created>
  <dcterms:modified xsi:type="dcterms:W3CDTF">2024-10-28T06:00:00Z</dcterms:modified>
</cp:coreProperties>
</file>